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6F9DA94B" w14:textId="21A8218D" w:rsidR="00246EF1" w:rsidRPr="00947A41" w:rsidRDefault="003F7295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46EF1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4A2AD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</w:p>
    <w:p w14:paraId="70546D5B" w14:textId="77777777" w:rsidR="00F42E27" w:rsidRPr="00947A41" w:rsidRDefault="00F42E27" w:rsidP="00F42E27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71F42EB2" w14:textId="77777777" w:rsidR="00F42E27" w:rsidRPr="00947A41" w:rsidRDefault="00F42E27" w:rsidP="00F42E27">
      <w:pPr>
        <w:rPr>
          <w:rFonts w:cs="Arial"/>
          <w:sz w:val="28"/>
          <w:szCs w:val="28"/>
          <w:lang w:bidi="ta-IN"/>
        </w:rPr>
      </w:pPr>
    </w:p>
    <w:p w14:paraId="3FB05F92" w14:textId="77777777" w:rsidR="00F42E27" w:rsidRPr="00047739" w:rsidRDefault="00F42E27" w:rsidP="00F42E2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Sep </w:t>
      </w:r>
      <w:r w:rsidRPr="00047739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C4F3615" w14:textId="77777777" w:rsidR="00F42E27" w:rsidRPr="00047739" w:rsidRDefault="00F42E27" w:rsidP="00F42E27">
      <w:pPr>
        <w:ind w:left="360"/>
        <w:rPr>
          <w:rFonts w:cs="Arial"/>
          <w:sz w:val="28"/>
          <w:szCs w:val="28"/>
          <w:lang w:bidi="ta-IN"/>
        </w:rPr>
      </w:pPr>
    </w:p>
    <w:p w14:paraId="35DABFDC" w14:textId="77777777" w:rsidR="00F42E27" w:rsidRPr="00047739" w:rsidRDefault="00F42E27" w:rsidP="00F42E2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3FF3B0F" w14:textId="77777777" w:rsidR="00F42E27" w:rsidRPr="00047739" w:rsidRDefault="00F42E27" w:rsidP="00F42E27">
      <w:pPr>
        <w:pStyle w:val="NoSpacing"/>
        <w:rPr>
          <w:lang w:bidi="ta-IN"/>
        </w:rPr>
      </w:pPr>
    </w:p>
    <w:p w14:paraId="118963A7" w14:textId="77777777" w:rsidR="00F42E27" w:rsidRPr="00047739" w:rsidRDefault="00F42E27" w:rsidP="00F42E2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C0AFCB" w14:textId="77777777" w:rsidR="00F42E27" w:rsidRPr="00047739" w:rsidRDefault="00F42E27" w:rsidP="00F42E27">
      <w:pPr>
        <w:pStyle w:val="NoSpacing"/>
        <w:rPr>
          <w:lang w:bidi="ta-IN"/>
        </w:rPr>
      </w:pPr>
    </w:p>
    <w:p w14:paraId="2124EC71" w14:textId="77777777" w:rsidR="00F42E27" w:rsidRPr="00047739" w:rsidRDefault="00F42E27" w:rsidP="00F42E2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08F81E5" w14:textId="77777777" w:rsidR="00F42E27" w:rsidRPr="00C931FB" w:rsidRDefault="00F42E27" w:rsidP="00F42E27">
      <w:pPr>
        <w:pStyle w:val="NoSpacing"/>
        <w:rPr>
          <w:lang w:bidi="ta-IN"/>
        </w:rPr>
      </w:pPr>
    </w:p>
    <w:p w14:paraId="3C76F5AC" w14:textId="77777777" w:rsidR="00F42E27" w:rsidRPr="00C931FB" w:rsidRDefault="00F42E27" w:rsidP="00F42E27">
      <w:pPr>
        <w:pStyle w:val="NoSpacing"/>
      </w:pPr>
    </w:p>
    <w:p w14:paraId="3ABBAC43" w14:textId="77777777" w:rsidR="00F42E27" w:rsidRPr="00C931FB" w:rsidRDefault="00F42E27" w:rsidP="00F42E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CCC6BF1" w14:textId="77777777" w:rsidR="00F42E27" w:rsidRPr="00C931FB" w:rsidRDefault="00F42E27" w:rsidP="00F42E27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5955E214" w14:textId="77777777" w:rsidR="00F42E27" w:rsidRPr="00C931FB" w:rsidRDefault="00F42E27" w:rsidP="00F42E27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4ECEF7D3" w14:textId="77777777" w:rsidR="00F42E27" w:rsidRPr="00C931FB" w:rsidRDefault="00F42E27" w:rsidP="00F42E27">
      <w:pPr>
        <w:rPr>
          <w:sz w:val="32"/>
          <w:szCs w:val="32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75063C54" w14:textId="77777777" w:rsidR="00F42E27" w:rsidRPr="00C931FB" w:rsidRDefault="00F42E27" w:rsidP="00F42E2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C931FB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Nov 2020</w:t>
      </w:r>
    </w:p>
    <w:p w14:paraId="14F023E1" w14:textId="0B456B30" w:rsidR="00246EF1" w:rsidRPr="00C931FB" w:rsidRDefault="00F42E27" w:rsidP="00F42E27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C931FB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Sep 2022</w:t>
      </w:r>
    </w:p>
    <w:p w14:paraId="3E2598FA" w14:textId="5B9D3924" w:rsidR="002B6873" w:rsidRPr="002B6873" w:rsidRDefault="002B6873" w:rsidP="00246EF1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4F42244D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07A77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0FE926F6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07A77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8AEFA92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07A77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3E62BCDF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07A77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28F957DC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07A77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398DED20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07A77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1359C0EC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07A77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535DD56A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07A77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52C21036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E14">
        <w:rPr>
          <w:rFonts w:ascii="Latha" w:hAnsi="Latha" w:cs="Latha"/>
          <w:sz w:val="28"/>
          <w:szCs w:val="28"/>
          <w:cs/>
          <w:lang w:bidi="ta-IN"/>
        </w:rPr>
        <w:t>ஸு</w:t>
      </w:r>
      <w:r w:rsidR="00A516F4" w:rsidRPr="00103E1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4C6C02DB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9730F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9D850E1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6374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65BDC731" w14:textId="690D6961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62637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26374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5AE8E92A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8E0416">
        <w:rPr>
          <w:rFonts w:ascii="Latha" w:hAnsi="Latha" w:cs="Latha"/>
          <w:sz w:val="28"/>
          <w:szCs w:val="28"/>
          <w:cs/>
          <w:lang w:bidi="ta-IN"/>
        </w:rPr>
        <w:t>த</w:t>
      </w:r>
      <w:r w:rsidR="00220E6C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4808F7B0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333">
        <w:rPr>
          <w:rFonts w:ascii="Latha" w:hAnsi="Latha" w:cs="Latha"/>
          <w:sz w:val="28"/>
          <w:szCs w:val="28"/>
          <w:cs/>
          <w:lang w:bidi="ta-IN"/>
        </w:rPr>
        <w:t>து</w:t>
      </w:r>
      <w:r w:rsidR="001A62EA" w:rsidRPr="00A26333">
        <w:rPr>
          <w:rFonts w:ascii="BRH Tamil Tab Extra" w:hAnsi="BRH Tamil Tab Extra" w:cs="Latha"/>
          <w:b/>
          <w:sz w:val="36"/>
          <w:szCs w:val="28"/>
        </w:rPr>
        <w:t>…</w:t>
      </w:r>
      <w:r w:rsidRPr="00A26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45727E4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19730F">
        <w:rPr>
          <w:rFonts w:ascii="BRH Tamil Tab Extra" w:hAnsi="BRH Tamil Tab Extra" w:cs="Latha"/>
          <w:b/>
          <w:sz w:val="36"/>
          <w:szCs w:val="28"/>
        </w:rPr>
        <w:t>…</w:t>
      </w:r>
      <w:r w:rsidR="00C33AF3" w:rsidRPr="001973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9730F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lastRenderedPageBreak/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19730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19730F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690A242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="000359A2" w:rsidRPr="00527FCD">
        <w:rPr>
          <w:u w:val="single"/>
          <w:cs/>
        </w:rPr>
        <w:t>ர</w:t>
      </w:r>
      <w:r w:rsidRPr="001D4592">
        <w:rPr>
          <w:cs/>
        </w:rPr>
        <w:t>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5F703ECB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33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01CFD16B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A19678" w14:textId="7E162D98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0134F" w14:textId="77777777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3651978A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32F5ACD" w14:textId="7ABB6A39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6C3D22" w14:textId="77777777" w:rsidR="00A26333" w:rsidRDefault="00A26333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0A792D" w14:textId="77777777" w:rsidR="00A26333" w:rsidRDefault="00A26333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3760F8CE" w14:textId="1E35C3B7" w:rsidR="00A26333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26333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2542EF48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6D4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1973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5FFCFCAE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F406D4">
        <w:rPr>
          <w:rFonts w:ascii="Latha" w:hAnsi="Latha" w:cs="Latha"/>
          <w:sz w:val="28"/>
          <w:szCs w:val="28"/>
          <w:cs/>
          <w:lang w:bidi="ta-IN"/>
        </w:rPr>
        <w:t>ஆ</w:t>
      </w:r>
      <w:r w:rsidRPr="00F406D4">
        <w:rPr>
          <w:rFonts w:ascii="BRH Tamil Tab Extra" w:hAnsi="BRH Tamil Tab Extra" w:cs="Latha"/>
          <w:b/>
          <w:sz w:val="36"/>
          <w:szCs w:val="28"/>
        </w:rPr>
        <w:t>…</w:t>
      </w:r>
      <w:r w:rsidRPr="00F406D4">
        <w:rPr>
          <w:rFonts w:ascii="Latha" w:hAnsi="Latha" w:cs="Latha"/>
          <w:sz w:val="28"/>
          <w:szCs w:val="28"/>
          <w:cs/>
          <w:lang w:bidi="ta-IN"/>
        </w:rPr>
        <w:t>யு</w:t>
      </w:r>
      <w:r w:rsidR="00FA00B0" w:rsidRPr="00F406D4">
        <w:rPr>
          <w:rFonts w:ascii="BRH Tamil Tab Extra" w:hAnsi="BRH Tamil Tab Extra" w:cs="Latha"/>
          <w:b/>
          <w:sz w:val="36"/>
          <w:szCs w:val="28"/>
        </w:rPr>
        <w:t>…</w:t>
      </w:r>
      <w:r w:rsidRPr="00F406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1C5398E9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2A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7A3" w:rsidRPr="00582AA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457A3" w:rsidRPr="005C7D20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3E3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3E3C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B13E3C">
        <w:rPr>
          <w:rFonts w:ascii="BRH Tamil Tab Extra" w:hAnsi="BRH Tamil Tab Extra" w:cs="Latha"/>
          <w:b/>
          <w:sz w:val="36"/>
          <w:szCs w:val="28"/>
        </w:rPr>
        <w:t>…</w:t>
      </w:r>
      <w:r w:rsidRPr="00B13E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A88464" w14:textId="77777777" w:rsidR="005E5280" w:rsidRDefault="00FC1289" w:rsidP="005E5280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</w:p>
    <w:p w14:paraId="6CA9238A" w14:textId="61BAB0AC" w:rsidR="00FC1289" w:rsidRPr="00724415" w:rsidRDefault="00FC1289" w:rsidP="005E5280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E5280" w:rsidRPr="00B13E3C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[ ]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9E1F05">
        <w:rPr>
          <w:rFonts w:ascii="Latha" w:hAnsi="Latha" w:cs="Latha"/>
          <w:sz w:val="28"/>
          <w:szCs w:val="28"/>
          <w:cs/>
          <w:lang w:bidi="ta-IN"/>
        </w:rPr>
        <w:t>ஸ</w:t>
      </w:r>
      <w:r w:rsidRPr="009E1F05">
        <w:rPr>
          <w:rFonts w:ascii="BRH Tamil Tab Extra" w:hAnsi="BRH Tamil Tab Extra" w:cs="Latha"/>
          <w:b/>
          <w:sz w:val="36"/>
          <w:szCs w:val="28"/>
        </w:rPr>
        <w:t>†</w:t>
      </w:r>
      <w:r w:rsidR="007F4540" w:rsidRPr="009E1F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5A1A6CA4" w14:textId="77777777" w:rsidR="00DD14EF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2F54DE52" w14:textId="42C6A525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13E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3E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3E3C">
        <w:rPr>
          <w:rFonts w:ascii="Latha" w:hAnsi="Latha" w:cs="Latha"/>
          <w:sz w:val="28"/>
          <w:szCs w:val="28"/>
          <w:cs/>
          <w:lang w:bidi="ta-IN"/>
        </w:rPr>
        <w:t>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ஸு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6A3561AE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="00670407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5EE05C9" w14:textId="77777777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</w:p>
    <w:p w14:paraId="712813E9" w14:textId="464B23E0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9" w:name="_Hlk151759295"/>
      <w:r w:rsidR="005B00DE" w:rsidRPr="001B4A7A">
        <w:rPr>
          <w:rFonts w:ascii="Latha" w:hAnsi="Latha" w:cs="Latha"/>
          <w:sz w:val="28"/>
          <w:szCs w:val="28"/>
          <w:cs/>
          <w:lang w:bidi="ta-IN"/>
        </w:rPr>
        <w:t>னோ</w:t>
      </w:r>
      <w:bookmarkEnd w:id="9"/>
      <w:r w:rsidR="005B0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</w:p>
    <w:p w14:paraId="3151204A" w14:textId="77777777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</w:p>
    <w:p w14:paraId="17E9ED0E" w14:textId="20899BA4" w:rsidR="004D1A52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="00D0413A">
        <w:rPr>
          <w:rFonts w:ascii="Latha" w:hAnsi="Latha" w:cs="Latha"/>
          <w:sz w:val="28"/>
          <w:szCs w:val="28"/>
          <w:lang w:bidi="ta-IN"/>
        </w:rPr>
        <w:br/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DB66E0B" w14:textId="77777777" w:rsidR="00D0413A" w:rsidRDefault="00D0413A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63D5BD" w14:textId="77777777" w:rsidR="00D0413A" w:rsidRDefault="00D0413A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467B72" w14:textId="77777777" w:rsidR="00D0413A" w:rsidRDefault="00D0413A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0366108C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D0413A">
        <w:rPr>
          <w:rFonts w:ascii="Latha" w:hAnsi="Latha" w:cs="Latha"/>
          <w:sz w:val="28"/>
          <w:szCs w:val="28"/>
          <w:lang w:bidi="ta-IN"/>
        </w:rPr>
        <w:t>-</w:t>
      </w:r>
      <w:r w:rsidRPr="00D0413A">
        <w:rPr>
          <w:rFonts w:ascii="Latha" w:hAnsi="Latha" w:cs="Latha"/>
          <w:sz w:val="28"/>
          <w:szCs w:val="28"/>
          <w:cs/>
          <w:lang w:bidi="ta-IN"/>
        </w:rPr>
        <w:t>கா</w:t>
      </w:r>
      <w:r w:rsidR="00D1066C" w:rsidRPr="00D0413A">
        <w:rPr>
          <w:rFonts w:ascii="BRH Tamil Tab Extra" w:hAnsi="BRH Tamil Tab Extra" w:cs="Latha"/>
          <w:b/>
          <w:sz w:val="36"/>
          <w:szCs w:val="28"/>
        </w:rPr>
        <w:t>†</w:t>
      </w:r>
      <w:r w:rsidRPr="00D04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529375B3" w:rsidR="004E3D77" w:rsidRDefault="004E3D77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E17355B" w14:textId="77777777" w:rsidR="004E3D77" w:rsidRDefault="004E3D77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tbl>
      <w:tblPr>
        <w:tblW w:w="10867" w:type="dxa"/>
        <w:tblInd w:w="108" w:type="dxa"/>
        <w:tblLook w:val="04A0" w:firstRow="1" w:lastRow="0" w:firstColumn="1" w:lastColumn="0" w:noHBand="0" w:noVBand="1"/>
      </w:tblPr>
      <w:tblGrid>
        <w:gridCol w:w="8823"/>
        <w:gridCol w:w="2044"/>
      </w:tblGrid>
      <w:tr w:rsidR="004E3D77" w:rsidRPr="002F4B3D" w14:paraId="6845A4F4" w14:textId="77777777" w:rsidTr="00D27155">
        <w:trPr>
          <w:trHeight w:val="360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263" w14:textId="77777777" w:rsidR="004E3D77" w:rsidRPr="002F4B3D" w:rsidRDefault="004E3D77" w:rsidP="00D27155">
            <w:pPr>
              <w:rPr>
                <w:rFonts w:eastAsia="Times New Roman" w:cs="Arial"/>
                <w:b/>
                <w:color w:val="000000"/>
                <w:szCs w:val="28"/>
                <w:u w:val="single"/>
              </w:rPr>
            </w:pPr>
            <w:r w:rsidRPr="002F4B3D">
              <w:rPr>
                <w:rFonts w:eastAsia="Times New Roman" w:cs="Arial"/>
                <w:b/>
                <w:color w:val="000000"/>
                <w:szCs w:val="28"/>
                <w:u w:val="single"/>
              </w:rPr>
              <w:lastRenderedPageBreak/>
              <w:t>Summary breakup of Padam - in Kaandam 3, Prasnam 1 to 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D366" w14:textId="77777777" w:rsidR="004E3D77" w:rsidRPr="002F4B3D" w:rsidRDefault="004E3D77" w:rsidP="00D27155">
            <w:pPr>
              <w:rPr>
                <w:rFonts w:eastAsia="Times New Roman" w:cs="Arial"/>
                <w:b/>
                <w:color w:val="000000"/>
                <w:szCs w:val="28"/>
                <w:u w:val="single"/>
              </w:rPr>
            </w:pPr>
          </w:p>
        </w:tc>
      </w:tr>
    </w:tbl>
    <w:p w14:paraId="52D6079F" w14:textId="77777777" w:rsidR="004E3D77" w:rsidRDefault="004E3D77" w:rsidP="004E3D77">
      <w:pPr>
        <w:widowControl w:val="0"/>
        <w:autoSpaceDE w:val="0"/>
        <w:autoSpaceDN w:val="0"/>
        <w:adjustRightInd w:val="0"/>
        <w:rPr>
          <w:rFonts w:ascii="Segoe UI" w:hAnsi="Segoe UI" w:cs="Segoe UI"/>
          <w:sz w:val="16"/>
          <w:szCs w:val="16"/>
        </w:rPr>
      </w:pPr>
    </w:p>
    <w:p w14:paraId="77EF3693" w14:textId="77777777" w:rsidR="004E3D77" w:rsidRDefault="004E3D77" w:rsidP="004E3D77">
      <w:pPr>
        <w:widowControl w:val="0"/>
        <w:autoSpaceDE w:val="0"/>
        <w:autoSpaceDN w:val="0"/>
        <w:adjustRightInd w:val="0"/>
        <w:rPr>
          <w:rFonts w:ascii="Segoe UI" w:hAnsi="Segoe UI" w:cs="Segoe UI"/>
          <w:sz w:val="16"/>
          <w:szCs w:val="16"/>
        </w:rPr>
      </w:pPr>
    </w:p>
    <w:tbl>
      <w:tblPr>
        <w:tblW w:w="11520" w:type="dxa"/>
        <w:tblInd w:w="-900" w:type="dxa"/>
        <w:tblLook w:val="04A0" w:firstRow="1" w:lastRow="0" w:firstColumn="1" w:lastColumn="0" w:noHBand="0" w:noVBand="1"/>
      </w:tblPr>
      <w:tblGrid>
        <w:gridCol w:w="1592"/>
        <w:gridCol w:w="404"/>
        <w:gridCol w:w="344"/>
        <w:gridCol w:w="2295"/>
        <w:gridCol w:w="1295"/>
        <w:gridCol w:w="1061"/>
        <w:gridCol w:w="1061"/>
        <w:gridCol w:w="1061"/>
        <w:gridCol w:w="1170"/>
        <w:gridCol w:w="1237"/>
      </w:tblGrid>
      <w:tr w:rsidR="004E3D77" w:rsidRPr="00D8071D" w14:paraId="246B0691" w14:textId="77777777" w:rsidTr="00D27155">
        <w:trPr>
          <w:trHeight w:val="1215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F0DA11C" w14:textId="77777777" w:rsidR="004E3D77" w:rsidRPr="00D8071D" w:rsidRDefault="004E3D77" w:rsidP="00D27155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8EA84D1" w14:textId="77777777" w:rsidR="004E3D77" w:rsidRPr="00D8071D" w:rsidRDefault="004E3D77" w:rsidP="00D27155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F61102" w14:textId="77777777" w:rsidR="004E3D77" w:rsidRPr="00D8071D" w:rsidRDefault="004E3D77" w:rsidP="00D27155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5F72D5A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Prasnam No.3.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93B54F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Prasnam No.3.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B9F427B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Prasnam No.3.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7C65E05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Prasnam No.3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1D109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Prasnam No.3.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68D43B2" w14:textId="77777777" w:rsidR="004E3D77" w:rsidRPr="00D8071D" w:rsidRDefault="004E3D77" w:rsidP="00D27155">
            <w:pPr>
              <w:ind w:left="-134"/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Prasnam No.3.1 to 3.5</w:t>
            </w:r>
          </w:p>
        </w:tc>
      </w:tr>
      <w:tr w:rsidR="004E3D77" w:rsidRPr="00D8071D" w14:paraId="0617EB97" w14:textId="77777777" w:rsidTr="00D27155">
        <w:trPr>
          <w:trHeight w:val="1785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E7A8BD" w14:textId="77777777" w:rsidR="004E3D77" w:rsidRPr="00D8071D" w:rsidRDefault="004E3D77" w:rsidP="00D27155">
            <w:pPr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Particulars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A41401D" w14:textId="77777777" w:rsidR="004E3D77" w:rsidRPr="00D8071D" w:rsidRDefault="004E3D77" w:rsidP="00D27155">
            <w:pPr>
              <w:rPr>
                <w:rFonts w:eastAsia="Times New Roman" w:cs="Arial"/>
                <w:color w:val="000000"/>
                <w:sz w:val="20"/>
              </w:rPr>
            </w:pPr>
            <w:r w:rsidRPr="00D8071D">
              <w:rPr>
                <w:rFonts w:eastAsia="Times New Roman" w:cs="Arial"/>
                <w:color w:val="000000"/>
                <w:sz w:val="20"/>
              </w:rPr>
              <w:t> 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57021" w14:textId="77777777" w:rsidR="004E3D77" w:rsidRPr="00D8071D" w:rsidRDefault="004E3D77" w:rsidP="00D27155">
            <w:pPr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Example ( in Pada PaaTam)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6EB626E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No. of Padams as per Pada PaaTam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2BD187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 xml:space="preserve">No. of Padams as per Pada PaaTam 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F121165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No. of Padams as per Pada PaaTam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3321200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No. of Padams as per Pada PaaTam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2E980B1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No. of Padams as per Pada PaaTam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2FAAEFD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No. of Padams as per Pada PaaTam</w:t>
            </w:r>
          </w:p>
        </w:tc>
      </w:tr>
      <w:tr w:rsidR="004E3D77" w:rsidRPr="00D8071D" w14:paraId="3FFA9344" w14:textId="77777777" w:rsidTr="00D27155">
        <w:trPr>
          <w:trHeight w:val="57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4DD" w14:textId="77777777" w:rsidR="004E3D77" w:rsidRPr="00D8071D" w:rsidRDefault="004E3D77" w:rsidP="00D27155">
            <w:pPr>
              <w:ind w:right="-217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ஸாமான்ய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749" w14:textId="77777777" w:rsidR="004E3D77" w:rsidRPr="00D8071D" w:rsidRDefault="004E3D77" w:rsidP="00D271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rd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608" w14:textId="77777777" w:rsidR="004E3D77" w:rsidRPr="00D8071D" w:rsidRDefault="004E3D77" w:rsidP="00D2715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73C8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76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64F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76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F8D9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50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4FA1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87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988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37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4F7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8289</w:t>
            </w:r>
          </w:p>
        </w:tc>
      </w:tr>
      <w:tr w:rsidR="004E3D77" w:rsidRPr="00D8071D" w14:paraId="27851B94" w14:textId="77777777" w:rsidTr="00D27155">
        <w:trPr>
          <w:trHeight w:val="57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FA3" w14:textId="77777777" w:rsidR="004E3D77" w:rsidRPr="00D8071D" w:rsidRDefault="004E3D77" w:rsidP="00D27155">
            <w:pPr>
              <w:ind w:right="-217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உபஸர்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>‍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க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B214" w14:textId="77777777" w:rsidR="004E3D77" w:rsidRPr="00D8071D" w:rsidRDefault="004E3D77" w:rsidP="00D271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RE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7624" w14:textId="77777777" w:rsidR="004E3D77" w:rsidRPr="00D8071D" w:rsidRDefault="004E3D77" w:rsidP="00D2715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2ADA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DCFE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B00C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A9E7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256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AAFA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610</w:t>
            </w:r>
          </w:p>
        </w:tc>
      </w:tr>
      <w:tr w:rsidR="004E3D77" w:rsidRPr="00D8071D" w14:paraId="7F2A7C9F" w14:textId="77777777" w:rsidTr="00D27155">
        <w:trPr>
          <w:trHeight w:val="8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BFAD" w14:textId="77777777" w:rsidR="004E3D77" w:rsidRPr="00D8071D" w:rsidRDefault="004E3D77" w:rsidP="00D27155">
            <w:pPr>
              <w:ind w:right="-217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வேஷ்டன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318F" w14:textId="77777777" w:rsidR="004E3D77" w:rsidRPr="00D8071D" w:rsidRDefault="004E3D77" w:rsidP="00D271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907" w14:textId="77777777" w:rsidR="004E3D77" w:rsidRPr="00D8071D" w:rsidRDefault="004E3D77" w:rsidP="00D2715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A696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3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153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4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7D21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2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3E1E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EAA6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2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D5EC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646</w:t>
            </w:r>
          </w:p>
        </w:tc>
      </w:tr>
      <w:tr w:rsidR="004E3D77" w:rsidRPr="00D8071D" w14:paraId="6D17091D" w14:textId="77777777" w:rsidTr="00D27155">
        <w:trPr>
          <w:trHeight w:val="82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151" w14:textId="77777777" w:rsidR="004E3D77" w:rsidRPr="00D8071D" w:rsidRDefault="004E3D77" w:rsidP="00D27155">
            <w:pPr>
              <w:ind w:right="-217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்ரக்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ரஹ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627" w14:textId="77777777" w:rsidR="004E3D77" w:rsidRPr="00D8071D" w:rsidRDefault="004E3D77" w:rsidP="00D271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G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2B5" w14:textId="77777777" w:rsidR="004E3D77" w:rsidRPr="00D8071D" w:rsidRDefault="004E3D77" w:rsidP="00D2715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A0F6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FD44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C4D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A6E4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868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D83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48</w:t>
            </w:r>
          </w:p>
        </w:tc>
      </w:tr>
      <w:tr w:rsidR="004E3D77" w:rsidRPr="00D8071D" w14:paraId="7F054283" w14:textId="77777777" w:rsidTr="00D27155">
        <w:trPr>
          <w:trHeight w:val="85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52A" w14:textId="77777777" w:rsidR="004E3D77" w:rsidRPr="00D8071D" w:rsidRDefault="004E3D77" w:rsidP="00D27155">
            <w:pPr>
              <w:ind w:right="-217"/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lastRenderedPageBreak/>
              <w:t>ப்ரக்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ரஹ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வேஷ்டன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7D3" w14:textId="77777777" w:rsidR="004E3D77" w:rsidRPr="00D8071D" w:rsidRDefault="004E3D77" w:rsidP="00D271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G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301" w14:textId="77777777" w:rsidR="004E3D77" w:rsidRPr="00A77B42" w:rsidRDefault="004E3D77" w:rsidP="00D27155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138B9FAE" w14:textId="77777777" w:rsidR="004E3D77" w:rsidRPr="00A77B42" w:rsidRDefault="004E3D77" w:rsidP="00D27155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E79802B" w14:textId="77777777" w:rsidR="004E3D77" w:rsidRPr="00D8071D" w:rsidRDefault="004E3D77" w:rsidP="00D2715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709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1006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8229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969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CC07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E2F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29</w:t>
            </w:r>
          </w:p>
        </w:tc>
      </w:tr>
      <w:tr w:rsidR="004E3D77" w:rsidRPr="00D8071D" w14:paraId="3DFD56C6" w14:textId="77777777" w:rsidTr="00D27155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59C18" w14:textId="77777777" w:rsidR="004E3D77" w:rsidRPr="00D8071D" w:rsidRDefault="004E3D77" w:rsidP="00D27155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D20BFA" w14:textId="77777777" w:rsidR="004E3D77" w:rsidRPr="00D8071D" w:rsidRDefault="004E3D77" w:rsidP="00D27155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8071D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245B2" w14:textId="77777777" w:rsidR="004E3D77" w:rsidRPr="00D8071D" w:rsidRDefault="004E3D77" w:rsidP="00D2715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</w:pPr>
            <w:r w:rsidRPr="00D8071D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88944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22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16DA1B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23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BA26F0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8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472AB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23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5FEDC6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7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1B518" w14:textId="77777777" w:rsidR="004E3D77" w:rsidRPr="00D8071D" w:rsidRDefault="004E3D77" w:rsidP="00D2715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D8071D">
              <w:rPr>
                <w:rFonts w:eastAsia="Times New Roman" w:cs="Arial"/>
                <w:b/>
                <w:bCs/>
                <w:color w:val="000000"/>
                <w:sz w:val="20"/>
              </w:rPr>
              <w:t>10622</w:t>
            </w:r>
          </w:p>
        </w:tc>
      </w:tr>
    </w:tbl>
    <w:p w14:paraId="3AF6C9EA" w14:textId="77777777" w:rsidR="004E3D77" w:rsidRDefault="004E3D77" w:rsidP="004E3D77">
      <w:pPr>
        <w:widowControl w:val="0"/>
        <w:autoSpaceDE w:val="0"/>
        <w:autoSpaceDN w:val="0"/>
        <w:adjustRightInd w:val="0"/>
        <w:rPr>
          <w:rFonts w:ascii="Segoe UI" w:hAnsi="Segoe UI" w:cs="Segoe UI"/>
          <w:sz w:val="16"/>
          <w:szCs w:val="16"/>
        </w:rPr>
      </w:pPr>
    </w:p>
    <w:p w14:paraId="5DF9C8A6" w14:textId="77777777" w:rsidR="00456E2C" w:rsidRPr="006B4C22" w:rsidRDefault="00456E2C" w:rsidP="004E3D77">
      <w:pPr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A92E9" w14:textId="77777777" w:rsidR="00051C53" w:rsidRDefault="00051C53" w:rsidP="00904E2A">
      <w:r>
        <w:separator/>
      </w:r>
    </w:p>
  </w:endnote>
  <w:endnote w:type="continuationSeparator" w:id="0">
    <w:p w14:paraId="2DD9A774" w14:textId="77777777" w:rsidR="00051C53" w:rsidRDefault="00051C53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B1F1C" w14:textId="5FCDBB68" w:rsidR="00F42E27" w:rsidRDefault="00F42E27" w:rsidP="00F42E27">
    <w:pPr>
      <w:pBdr>
        <w:top w:val="single" w:sz="4" w:space="1" w:color="auto"/>
      </w:pBdr>
      <w:jc w:val="right"/>
    </w:pPr>
    <w:r w:rsidRPr="00584BE0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</w:t>
    </w:r>
    <w:r>
      <w:t xml:space="preserve">              </w:t>
    </w:r>
    <w:r>
      <w:rPr>
        <w:rFonts w:cs="Arial"/>
        <w:b/>
        <w:bCs/>
        <w:sz w:val="32"/>
        <w:szCs w:val="32"/>
      </w:rPr>
      <w:t>June 30, 2024</w:t>
    </w:r>
  </w:p>
  <w:p w14:paraId="6D28BF69" w14:textId="12DEE09A" w:rsidR="00772D37" w:rsidRPr="00F42E27" w:rsidRDefault="00772D37" w:rsidP="00F42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DCD82" w14:textId="77777777" w:rsidR="00051C53" w:rsidRDefault="00051C53" w:rsidP="00904E2A">
      <w:r>
        <w:separator/>
      </w:r>
    </w:p>
  </w:footnote>
  <w:footnote w:type="continuationSeparator" w:id="0">
    <w:p w14:paraId="3722EF82" w14:textId="77777777" w:rsidR="00051C53" w:rsidRDefault="00051C53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229">
    <w:abstractNumId w:val="2"/>
  </w:num>
  <w:num w:numId="2" w16cid:durableId="139427597">
    <w:abstractNumId w:val="0"/>
  </w:num>
  <w:num w:numId="3" w16cid:durableId="1412043615">
    <w:abstractNumId w:val="1"/>
  </w:num>
  <w:num w:numId="4" w16cid:durableId="1831941661">
    <w:abstractNumId w:val="3"/>
  </w:num>
  <w:num w:numId="5" w16cid:durableId="202794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3FD1"/>
    <w:rsid w:val="00026A3F"/>
    <w:rsid w:val="00026EF7"/>
    <w:rsid w:val="00030973"/>
    <w:rsid w:val="00031C11"/>
    <w:rsid w:val="000343C5"/>
    <w:rsid w:val="000359A2"/>
    <w:rsid w:val="00036F36"/>
    <w:rsid w:val="0003724B"/>
    <w:rsid w:val="000410C0"/>
    <w:rsid w:val="000413A2"/>
    <w:rsid w:val="00043DEC"/>
    <w:rsid w:val="00046248"/>
    <w:rsid w:val="00050E4C"/>
    <w:rsid w:val="000511BC"/>
    <w:rsid w:val="00051C53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3E14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26D6D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9730F"/>
    <w:rsid w:val="001A1F1E"/>
    <w:rsid w:val="001A22D3"/>
    <w:rsid w:val="001A5CE0"/>
    <w:rsid w:val="001A62EA"/>
    <w:rsid w:val="001B0583"/>
    <w:rsid w:val="001B4A7A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0E6C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7A3"/>
    <w:rsid w:val="00245E06"/>
    <w:rsid w:val="00246EF1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03B2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02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1F40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48D0"/>
    <w:rsid w:val="0048539E"/>
    <w:rsid w:val="00485848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3D77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2EFF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2AAD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00DE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5280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26374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0407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4C77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149B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416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1F05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07A77"/>
    <w:rsid w:val="00A11905"/>
    <w:rsid w:val="00A1465C"/>
    <w:rsid w:val="00A153A9"/>
    <w:rsid w:val="00A17525"/>
    <w:rsid w:val="00A20F00"/>
    <w:rsid w:val="00A236C7"/>
    <w:rsid w:val="00A23906"/>
    <w:rsid w:val="00A240AC"/>
    <w:rsid w:val="00A26333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16F4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3E3C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491"/>
    <w:rsid w:val="00B63517"/>
    <w:rsid w:val="00B635C5"/>
    <w:rsid w:val="00B641FB"/>
    <w:rsid w:val="00B6615A"/>
    <w:rsid w:val="00B6645F"/>
    <w:rsid w:val="00B66665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39A1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3A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0479"/>
    <w:rsid w:val="00C53E99"/>
    <w:rsid w:val="00C554D3"/>
    <w:rsid w:val="00C56DBA"/>
    <w:rsid w:val="00C56DBB"/>
    <w:rsid w:val="00C572A8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0D28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4D73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13A"/>
    <w:rsid w:val="00D046A9"/>
    <w:rsid w:val="00D0629E"/>
    <w:rsid w:val="00D1066C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2EF1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14EF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E6EC7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06D4"/>
    <w:rsid w:val="00F411E9"/>
    <w:rsid w:val="00F42E27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00B0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0</Pages>
  <Words>15000</Words>
  <Characters>85501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1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4</cp:revision>
  <cp:lastPrinted>2019-01-27T19:00:00Z</cp:lastPrinted>
  <dcterms:created xsi:type="dcterms:W3CDTF">2021-02-07T14:14:00Z</dcterms:created>
  <dcterms:modified xsi:type="dcterms:W3CDTF">2024-06-14T15:44:00Z</dcterms:modified>
</cp:coreProperties>
</file>